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A0C2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6AF7014D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20F9C41C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28E5379F" w14:textId="77777777" w:rsidR="00896D0D" w:rsidRPr="00896D0D" w:rsidRDefault="00896D0D" w:rsidP="00896D0D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7C93933E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 – Szkolenia zawodowe</w:t>
      </w:r>
    </w:p>
    <w:p w14:paraId="4484B27A" w14:textId="1BCFAAC1" w:rsidR="00896D0D" w:rsidRPr="00896D0D" w:rsidRDefault="00896D0D" w:rsidP="00896D0D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 w:rsidR="007F3D50">
        <w:rPr>
          <w:rFonts w:ascii="Times New Roman" w:hAnsi="Times New Roman"/>
        </w:rPr>
        <w:t>Sprzedawca</w:t>
      </w:r>
      <w:r w:rsidRPr="00896D0D">
        <w:rPr>
          <w:rFonts w:ascii="Times New Roman" w:hAnsi="Times New Roman"/>
        </w:rPr>
        <w:t xml:space="preserve"> z obsługą komputera”</w:t>
      </w:r>
    </w:p>
    <w:p w14:paraId="31BFBD06" w14:textId="0340F541" w:rsidR="00896D0D" w:rsidRPr="00896D0D" w:rsidRDefault="00896D0D" w:rsidP="00896D0D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 xml:space="preserve">Termin realizacji: </w:t>
      </w:r>
      <w:r w:rsidR="00EA2A03">
        <w:rPr>
          <w:rFonts w:ascii="Times New Roman" w:eastAsia="Calibri" w:hAnsi="Times New Roman"/>
          <w:b/>
          <w:iCs/>
        </w:rPr>
        <w:t>25.10.2022 do 05.11.2022</w:t>
      </w:r>
    </w:p>
    <w:p w14:paraId="23C36CB1" w14:textId="77777777" w:rsidR="00896D0D" w:rsidRPr="00896D0D" w:rsidRDefault="00896D0D" w:rsidP="00896D0D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1B2D9027" w14:textId="25E4E83A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 w:rsidR="00EA2A03">
        <w:rPr>
          <w:rFonts w:ascii="Times New Roman" w:eastAsia="Calibri" w:hAnsi="Times New Roman"/>
          <w:b/>
          <w:iCs/>
        </w:rPr>
        <w:t>4</w:t>
      </w:r>
      <w:r w:rsidRPr="00896D0D">
        <w:rPr>
          <w:rFonts w:ascii="Times New Roman" w:eastAsia="Calibri" w:hAnsi="Times New Roman"/>
          <w:iCs/>
        </w:rPr>
        <w:t xml:space="preserve"> (</w:t>
      </w:r>
      <w:r w:rsidR="00EA2A03">
        <w:rPr>
          <w:rFonts w:ascii="Times New Roman" w:eastAsia="Calibri" w:hAnsi="Times New Roman"/>
          <w:iCs/>
        </w:rPr>
        <w:t>4</w:t>
      </w:r>
      <w:r w:rsidRPr="00896D0D">
        <w:rPr>
          <w:rFonts w:ascii="Times New Roman" w:eastAsia="Calibri" w:hAnsi="Times New Roman"/>
          <w:iCs/>
        </w:rPr>
        <w:t xml:space="preserve"> Kobiet</w:t>
      </w:r>
      <w:r w:rsidR="0024071B">
        <w:rPr>
          <w:rFonts w:ascii="Times New Roman" w:eastAsia="Calibri" w:hAnsi="Times New Roman"/>
          <w:iCs/>
        </w:rPr>
        <w:t>y</w:t>
      </w:r>
      <w:r w:rsidRPr="00896D0D">
        <w:rPr>
          <w:rFonts w:ascii="Times New Roman" w:eastAsia="Calibri" w:hAnsi="Times New Roman"/>
          <w:iCs/>
        </w:rPr>
        <w:t>),(</w:t>
      </w:r>
      <w:r w:rsidR="00EA2A03">
        <w:rPr>
          <w:rFonts w:ascii="Times New Roman" w:eastAsia="Calibri" w:hAnsi="Times New Roman"/>
          <w:iCs/>
        </w:rPr>
        <w:t>0</w:t>
      </w:r>
      <w:r w:rsidRPr="00896D0D">
        <w:rPr>
          <w:rFonts w:ascii="Times New Roman" w:eastAsia="Calibri" w:hAnsi="Times New Roman"/>
          <w:iCs/>
        </w:rPr>
        <w:t xml:space="preserve"> mężczyzn)</w:t>
      </w:r>
    </w:p>
    <w:p w14:paraId="27749920" w14:textId="31886C01" w:rsidR="00896D0D" w:rsidRPr="00F306E5" w:rsidRDefault="00896D0D" w:rsidP="00F306E5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25"/>
        <w:gridCol w:w="3326"/>
        <w:gridCol w:w="694"/>
        <w:gridCol w:w="1440"/>
        <w:gridCol w:w="1911"/>
      </w:tblGrid>
      <w:tr w:rsidR="00685CD7" w14:paraId="59DB6451" w14:textId="77777777" w:rsidTr="00EE147F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A4759B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55D9B" w:rsidRPr="009A5C85" w14:paraId="01937B19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4614C" w14:textId="77777777" w:rsidR="00A55D9B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93B3" w14:textId="77777777" w:rsidR="00A55D9B" w:rsidRPr="00506E74" w:rsidRDefault="00A55D9B" w:rsidP="00506E74"/>
          <w:p w14:paraId="1B7013DE" w14:textId="77777777" w:rsidR="00A55D9B" w:rsidRPr="00506E74" w:rsidRDefault="00A55D9B" w:rsidP="00506E74"/>
          <w:p w14:paraId="35B6FD52" w14:textId="77777777" w:rsidR="00A55D9B" w:rsidRPr="00506E74" w:rsidRDefault="00A55D9B" w:rsidP="00506E74"/>
          <w:p w14:paraId="48210C2E" w14:textId="77777777" w:rsidR="00A55D9B" w:rsidRPr="00506E74" w:rsidRDefault="00A55D9B" w:rsidP="00506E74"/>
          <w:p w14:paraId="36DD0EF0" w14:textId="77777777" w:rsidR="00A55D9B" w:rsidRDefault="00A55D9B" w:rsidP="00506E74"/>
          <w:p w14:paraId="5992D8F0" w14:textId="2F608145" w:rsidR="00A55D9B" w:rsidRPr="00506E74" w:rsidRDefault="00EA2A03" w:rsidP="00506E74">
            <w:r>
              <w:t>25.10</w:t>
            </w:r>
            <w:r w:rsidR="00A55D9B">
              <w:t>.202</w:t>
            </w:r>
            <w:r w:rsidR="00896D0D"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186" w14:textId="4199BF46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ED7" w14:textId="77777777" w:rsidR="0035070B" w:rsidRPr="0035070B" w:rsidRDefault="0035070B" w:rsidP="003507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5070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243F58ED" w14:textId="25660A90" w:rsidR="00A55D9B" w:rsidRPr="00D75F52" w:rsidRDefault="0035070B" w:rsidP="0035070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5070B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77777777" w:rsidR="00A55D9B" w:rsidRPr="00407649" w:rsidRDefault="00A55D9B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34D9F784" w:rsidR="00A55D9B" w:rsidRPr="00407649" w:rsidRDefault="00FD35F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441F7" w14:textId="77777777" w:rsidR="00A55D9B" w:rsidRPr="009A5C85" w:rsidRDefault="00A55D9B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55D9B" w:rsidRPr="009A5C85" w14:paraId="71614F1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23CF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8BE" w14:textId="7B9A41EA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D60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DAA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8AB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2DA7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FC68FF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DCBA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E67" w14:textId="0A3A5CED" w:rsidR="00A55D9B" w:rsidRPr="00F8065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B04" w14:textId="77777777" w:rsidR="0035070B" w:rsidRPr="0035070B" w:rsidRDefault="0035070B" w:rsidP="003507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5070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244A6F4D" w14:textId="0AA8D1A8" w:rsidR="00A55D9B" w:rsidRPr="00F80659" w:rsidRDefault="0035070B" w:rsidP="0035070B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5070B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432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584A2E27" w:rsidR="00A55D9B" w:rsidRPr="009156C9" w:rsidRDefault="00FD35F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8CB2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4E1D426B" w14:textId="77777777" w:rsidTr="00FC227E">
        <w:trPr>
          <w:trHeight w:val="542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E922F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49C" w14:textId="01AD5CAE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ED9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44B" w14:textId="7099B150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5A7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51A7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7B386E30" w14:textId="77777777" w:rsidTr="00FC227E">
        <w:trPr>
          <w:trHeight w:val="651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D90A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A20" w14:textId="58BD0214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6C1" w14:textId="77777777" w:rsidR="00FC227E" w:rsidRPr="00FC227E" w:rsidRDefault="00FC227E" w:rsidP="00FC2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5354F121" w14:textId="0DBC694F" w:rsidR="00A55D9B" w:rsidRPr="00F80659" w:rsidRDefault="00FC227E" w:rsidP="00FC227E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227E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137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035" w14:textId="29D14AF4" w:rsidR="00A55D9B" w:rsidRPr="009156C9" w:rsidRDefault="00000000" w:rsidP="00FD35F3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3F7B3C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FD35F3">
              <w:rPr>
                <w:sz w:val="20"/>
              </w:rPr>
              <w:t>Joanna            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233B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28FAF4F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2CE3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745" w14:textId="6B2BCE82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4DC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9E4" w14:textId="583E6FA1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B9F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3AA6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AADCABC" w14:textId="77777777" w:rsidTr="00FC227E">
        <w:trPr>
          <w:trHeight w:val="56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12A2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555" w14:textId="160335CD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C74" w14:textId="77777777" w:rsidR="00FC227E" w:rsidRPr="00FC227E" w:rsidRDefault="00FC227E" w:rsidP="00FC2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1685DED5" w14:textId="24B25A6B" w:rsidR="00A55D9B" w:rsidRPr="00F80659" w:rsidRDefault="00FC227E" w:rsidP="00FC227E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227E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C16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DA9FA25" w:rsidR="00A55D9B" w:rsidRPr="009156C9" w:rsidRDefault="00FD35F3" w:rsidP="00FD35F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85ED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1018CDE9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401F8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56B" w14:textId="201AC571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384" w14:textId="5A58FC5B" w:rsidR="00A55D9B" w:rsidRPr="002E1BC6" w:rsidRDefault="00A55D9B" w:rsidP="009A7946">
            <w:pPr>
              <w:pStyle w:val="NormalnyWeb"/>
              <w:spacing w:before="0" w:beforeAutospacing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C5A" w14:textId="4D5B1EC6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AE3" w14:textId="77777777" w:rsidR="00A55D9B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B969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076EECE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4E93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C7C" w14:textId="1587FC75" w:rsidR="00A55D9B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336" w14:textId="77777777" w:rsidR="00FC227E" w:rsidRPr="00FC227E" w:rsidRDefault="00FC227E" w:rsidP="00FC2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375F090C" w14:textId="77777777" w:rsidR="00A55D9B" w:rsidRDefault="00FC227E" w:rsidP="00FC22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  <w:p w14:paraId="1D114E25" w14:textId="33073A94" w:rsidR="00FC227E" w:rsidRDefault="00FC227E" w:rsidP="00FC227E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6E7" w14:textId="1CECD8D7" w:rsidR="00A55D9B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E00" w14:textId="77777777" w:rsidR="00A55D9B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A3E25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743E57F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76F08" w14:textId="77777777" w:rsidR="009F1363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C7D" w14:textId="77777777" w:rsidR="009F1363" w:rsidRPr="00506E74" w:rsidRDefault="009F1363" w:rsidP="00506E74"/>
          <w:p w14:paraId="3032354C" w14:textId="77777777" w:rsidR="009F1363" w:rsidRPr="00506E74" w:rsidRDefault="009F1363" w:rsidP="00506E74"/>
          <w:p w14:paraId="7D33CE37" w14:textId="767A77F9" w:rsidR="009F1363" w:rsidRPr="00506E74" w:rsidRDefault="008A61B1" w:rsidP="00506E74">
            <w:r>
              <w:lastRenderedPageBreak/>
              <w:t>2</w:t>
            </w:r>
            <w:r w:rsidR="00EA2A03">
              <w:t>6</w:t>
            </w:r>
            <w:r w:rsidR="009F1363">
              <w:t>.</w:t>
            </w:r>
            <w:r w:rsidR="00EA2A03">
              <w:t>10.</w:t>
            </w:r>
            <w:r w:rsidR="009F1363"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072D536E" w:rsidR="009F1363" w:rsidRPr="00407649" w:rsidRDefault="009F136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206" w14:textId="5076FAFC" w:rsidR="009F1363" w:rsidRPr="00407649" w:rsidRDefault="00FC227E" w:rsidP="00BF616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39F" w14:textId="36059CC6" w:rsidR="009F1363" w:rsidRPr="00407649" w:rsidRDefault="00000000" w:rsidP="003F7B3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9F136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9F1363">
              <w:rPr>
                <w:sz w:val="20"/>
              </w:rPr>
              <w:t xml:space="preserve"> 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811EA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2729E37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0868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4B9" w14:textId="5334D63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A7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DD6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D9B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DEAD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58F7D4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781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CCB" w14:textId="30B98126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108" w14:textId="33AF1539" w:rsidR="009F1363" w:rsidRPr="00407649" w:rsidRDefault="00FC227E" w:rsidP="00BF616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E1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370FDA1E" w:rsidR="009F1363" w:rsidRPr="009156C9" w:rsidRDefault="009F1363" w:rsidP="00FD35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94C1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EFA26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5D2C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9EE" w14:textId="157AB68F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B19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D8A" w14:textId="299C956A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0B6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E6F8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BF99273" w14:textId="77777777" w:rsidTr="00EE147F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B31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457" w14:textId="79FB59D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3C5" w14:textId="5ECDF56F" w:rsidR="009F1363" w:rsidRPr="00407649" w:rsidRDefault="00FC227E" w:rsidP="00A25E7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147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5B86B30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7475C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EA88B7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3B3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F7C" w14:textId="0689D80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07F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A11" w14:textId="0188EA82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786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4F85B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B0041F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DD8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3C" w14:textId="7F0FC25E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A8C" w14:textId="22021DB7" w:rsidR="009F1363" w:rsidRPr="00407649" w:rsidRDefault="00D40C65" w:rsidP="00A25E7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7F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59FD3AE2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DF3E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D49EEA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84A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56" w14:textId="7EF1B95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EB7" w14:textId="428FDE16" w:rsidR="009F1363" w:rsidRDefault="009F1363" w:rsidP="009936F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E59" w14:textId="11DD1E4E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3F9" w14:textId="77777777" w:rsidR="009F1363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9E4D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8687AB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8D5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5EA" w14:textId="5BE7B375" w:rsidR="009F1363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8AB" w14:textId="463AB64B" w:rsidR="009F1363" w:rsidRPr="00A25E71" w:rsidRDefault="00D40C65" w:rsidP="00A25E7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DD5" w14:textId="62DC88A9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5D4C1CA7" w:rsidR="009F1363" w:rsidRDefault="009F1363" w:rsidP="00E1327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C438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459A595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F5E8C" w14:textId="77777777" w:rsidR="0065302D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F515" w14:textId="77777777" w:rsidR="0065302D" w:rsidRPr="00506E74" w:rsidRDefault="0065302D" w:rsidP="00506E74"/>
          <w:p w14:paraId="1C68E067" w14:textId="77777777" w:rsidR="0065302D" w:rsidRPr="00506E74" w:rsidRDefault="0065302D" w:rsidP="00506E74"/>
          <w:p w14:paraId="7E75849D" w14:textId="77777777" w:rsidR="0065302D" w:rsidRPr="00506E74" w:rsidRDefault="0065302D" w:rsidP="00506E74"/>
          <w:p w14:paraId="7D6D8563" w14:textId="77777777" w:rsidR="0065302D" w:rsidRPr="00506E74" w:rsidRDefault="0065302D" w:rsidP="00506E74"/>
          <w:p w14:paraId="6DA3236B" w14:textId="77777777" w:rsidR="0065302D" w:rsidRDefault="0065302D" w:rsidP="00506E74"/>
          <w:p w14:paraId="2692B4D6" w14:textId="467285C0" w:rsidR="0065302D" w:rsidRPr="00506E74" w:rsidRDefault="00EA2A03" w:rsidP="00506E74">
            <w:r>
              <w:t>27.10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5EF6FC37" w:rsidR="0065302D" w:rsidRPr="00407649" w:rsidRDefault="00D11A60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711" w14:textId="67C63F03" w:rsidR="0065302D" w:rsidRPr="00407649" w:rsidRDefault="00D40C65" w:rsidP="00BF6168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7777777" w:rsidR="0065302D" w:rsidRPr="00407649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671C9E8C" w:rsidR="0065302D" w:rsidRPr="00407649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55E25" w14:textId="77777777" w:rsidR="0065302D" w:rsidRPr="008A1F8C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2DC1EA5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0D6F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008" w14:textId="2FFE70E5" w:rsidR="0065302D" w:rsidRPr="00407649" w:rsidRDefault="00D11A60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B2D" w14:textId="77777777" w:rsidR="0065302D" w:rsidRPr="00407649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6FF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2D3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987E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01730813" w14:textId="77777777" w:rsidTr="00A25E71">
        <w:trPr>
          <w:trHeight w:val="59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2FBF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1B3" w14:textId="24C9218A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C86" w14:textId="4CDA0092" w:rsidR="0065302D" w:rsidRPr="009B77BA" w:rsidRDefault="00D40C65" w:rsidP="009936FC">
            <w:pPr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1F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415468C4" w:rsidR="0065302D" w:rsidRPr="009156C9" w:rsidRDefault="0065302D" w:rsidP="00FD35F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Joanna Okliń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4BDD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BBD5A5C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6984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1AA" w14:textId="0D128084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B64" w14:textId="77777777" w:rsidR="0065302D" w:rsidRPr="00407649" w:rsidRDefault="0065302D" w:rsidP="009936FC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834" w14:textId="2313A35D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AAA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EB8E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382347C" w14:textId="77777777" w:rsidTr="00A25E71">
        <w:trPr>
          <w:trHeight w:val="70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68F8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B00" w14:textId="749F5399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EB9" w14:textId="6254AD2A" w:rsidR="0065302D" w:rsidRPr="00A25E71" w:rsidRDefault="00D40C65" w:rsidP="009936FC">
            <w:pPr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33D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076FB61A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46D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5AFA41E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5F8C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A49" w14:textId="11CDABF1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FB4" w14:textId="77777777" w:rsidR="0065302D" w:rsidRPr="00407649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42D" w14:textId="5B3BF698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646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E08C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6009F8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71F0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2D" w14:textId="0A9516DB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600" w14:textId="65841313" w:rsidR="0065302D" w:rsidRPr="00407649" w:rsidRDefault="00D40C65" w:rsidP="00993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AC7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26CEAB86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B8E8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7AF3E42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5932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846" w14:textId="1C1AE27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209" w14:textId="2DBAEE55" w:rsidR="0065302D" w:rsidRDefault="005C60B3" w:rsidP="00993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FCD" w14:textId="18BB1263" w:rsidR="0065302D" w:rsidRPr="00407649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830" w14:textId="77777777" w:rsidR="0065302D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E813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D837F4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296B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7D4" w14:textId="02BC7FD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56D" w14:textId="16DCB28C" w:rsidR="0065302D" w:rsidRPr="00A25E71" w:rsidRDefault="00D40C65" w:rsidP="009936FC">
            <w:pPr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8A3" w14:textId="415BC8E7" w:rsidR="0065302D" w:rsidRPr="00407649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70198E97" w:rsidR="0065302D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FF80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3993ED4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5ED6C" w14:textId="77777777" w:rsidR="0065302D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EBBF" w14:textId="77777777" w:rsidR="0065302D" w:rsidRPr="00506E74" w:rsidRDefault="0065302D" w:rsidP="00506E74"/>
          <w:p w14:paraId="5FDE0256" w14:textId="77777777" w:rsidR="0065302D" w:rsidRPr="00506E74" w:rsidRDefault="0065302D" w:rsidP="00506E74"/>
          <w:p w14:paraId="630C7DAC" w14:textId="77777777" w:rsidR="0065302D" w:rsidRPr="00506E74" w:rsidRDefault="0065302D" w:rsidP="00506E74"/>
          <w:p w14:paraId="713E26EB" w14:textId="77777777" w:rsidR="0065302D" w:rsidRPr="00506E74" w:rsidRDefault="0065302D" w:rsidP="00506E74"/>
          <w:p w14:paraId="7867F3BD" w14:textId="77777777" w:rsidR="0065302D" w:rsidRDefault="0065302D" w:rsidP="00506E74"/>
          <w:p w14:paraId="46FE88EE" w14:textId="401D125A" w:rsidR="0065302D" w:rsidRPr="00506E74" w:rsidRDefault="00EA2A03" w:rsidP="00506E74">
            <w:r>
              <w:t>28.10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7E3155BE" w:rsidR="0065302D" w:rsidRPr="00407649" w:rsidRDefault="005C60B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8F9" w14:textId="29F65C35" w:rsidR="0065302D" w:rsidRDefault="00D40C65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7777777" w:rsidR="0065302D" w:rsidRPr="00407649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1A7456D1" w:rsidR="0065302D" w:rsidRPr="00407649" w:rsidRDefault="0065302D" w:rsidP="00FD35F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E791D" w14:textId="77777777" w:rsidR="0065302D" w:rsidRPr="008A1F8C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621DC57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1711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F06" w14:textId="16E520AF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FF1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6A6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677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3ADA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4287C47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35D6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C06" w14:textId="0CB53EDA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E62" w14:textId="3C6FEFC1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506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2F040B4F" w:rsidR="0065302D" w:rsidRPr="009156C9" w:rsidRDefault="0065302D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BAD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B64750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FA8D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8D3" w14:textId="365ABE97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C2E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F44" w14:textId="2EF338AF" w:rsidR="0065302D" w:rsidRPr="00407649" w:rsidRDefault="00F306E5" w:rsidP="009A79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CBF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3DC5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2F6F9F45" w14:textId="77777777" w:rsidTr="0027109F">
        <w:trPr>
          <w:trHeight w:val="64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50F4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CD9" w14:textId="711327B7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11E" w14:textId="2D4D9129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77777777" w:rsidR="0065302D" w:rsidRPr="00407649" w:rsidRDefault="0065302D" w:rsidP="009A794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2DFA0F80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E7C0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141939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F0D5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242" w14:textId="2CBB060F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083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D2" w14:textId="0FC93DE0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8FA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6B9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A660E0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1598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B9F" w14:textId="6CD4DF07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D77" w14:textId="13C6A7C4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BBE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26430D3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B1A7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7AC27B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E09E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954" w14:textId="41506CD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623" w14:textId="103B921F" w:rsidR="0065302D" w:rsidRDefault="005C60B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8D7" w14:textId="771E8737" w:rsidR="0065302D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7C8" w14:textId="77777777" w:rsidR="0065302D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558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78A54D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2736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738" w14:textId="60039CE4" w:rsidR="0065302D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673" w14:textId="471EC3D3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15" w14:textId="69363433" w:rsidR="0065302D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519F83BB" w:rsidR="0065302D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7ED4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0462ABD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55C36" w14:textId="59F33542" w:rsidR="009F1363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6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0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49E9D470" w:rsidR="009F1363" w:rsidRPr="00407649" w:rsidRDefault="0005178B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A0C" w14:textId="0B8CA59F" w:rsidR="009F1363" w:rsidRDefault="00D40C65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50A38AED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22946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F785A0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530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5A3" w14:textId="2A7A8C88" w:rsidR="009F1363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180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9AF" w14:textId="200253AE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4C7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56D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C17AD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D721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320" w14:textId="70C7C5B0" w:rsidR="009F1363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6B4" w14:textId="5928548A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41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63F5A7CB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CBCE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4CFC05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B41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C1D" w14:textId="311917A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7F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6F" w14:textId="12078E4B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63C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CEA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A3B4FAC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3B3BD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1E" w14:textId="1363BAD1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20E" w14:textId="7B400646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DAF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6752D5F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BF8D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7B0128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765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C6D" w14:textId="577335BA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AFC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E61" w14:textId="7E3D8A7B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7FF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636C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DB865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E1C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C31" w14:textId="030ACA46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248" w14:textId="65124806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63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73722E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5C73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AFE860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1B3B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028" w14:textId="18AAA29C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AF" w14:textId="1BFC2183" w:rsidR="009F1363" w:rsidRDefault="00320A4E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2A8" w14:textId="16EF64C0" w:rsidR="009F1363" w:rsidRPr="00407649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7F3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8C1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35F2DD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EA1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64B" w14:textId="5B154D54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619" w14:textId="0961E985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888" w14:textId="78F8E1D4" w:rsidR="009F1363" w:rsidRPr="00407649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29373080" w:rsidR="009F1363" w:rsidRDefault="00386865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7C7A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0CFFF66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D73ED" w14:textId="3BD15C7C" w:rsidR="009F1363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6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0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31255CE2" w:rsidR="009F1363" w:rsidRPr="00407649" w:rsidRDefault="00386865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077" w14:textId="0ED71B66" w:rsidR="00D40C65" w:rsidRPr="00407649" w:rsidRDefault="00D40C65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</w:t>
            </w:r>
            <w:r w:rsidR="0002748A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proofErr w:type="spellStart"/>
            <w:r w:rsidR="0002748A"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 w:rsidR="00027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2748A"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  <w:r w:rsidR="0002748A">
              <w:rPr>
                <w:rFonts w:ascii="Times New Roman" w:hAnsi="Times New Roman"/>
                <w:sz w:val="20"/>
                <w:szCs w:val="20"/>
              </w:rPr>
              <w:t xml:space="preserve">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65A314BC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45A7B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5B11DB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8FF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0FC" w14:textId="0E8C0253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8DC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B4B" w14:textId="1CB6EBE2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152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F843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B5ACB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087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202" w14:textId="57FEB64D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 w:rsidR="00CC07E8"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357" w14:textId="132873F9" w:rsidR="009F1363" w:rsidRPr="00F86AB0" w:rsidRDefault="0024071B" w:rsidP="00F86AB0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790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7605798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4DEF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9C7E65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52C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C32" w14:textId="3DDE24CD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667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E6" w14:textId="02D896C9" w:rsidR="009F1363" w:rsidRPr="00407649" w:rsidRDefault="00AC6A4F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B2A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1E1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50D54C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C303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128" w14:textId="007613A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7EB" w14:textId="11F5CE89" w:rsidR="009F1363" w:rsidRPr="00F86AB0" w:rsidRDefault="0024071B" w:rsidP="00CE26B6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C9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09AE5C85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455A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61A55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24C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3C6" w14:textId="39A4DAB2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6A8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3E" w14:textId="3DAB7B96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E10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67F9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9B70E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7A9C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25" w14:textId="2979D9B3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17A" w14:textId="1E0109CB" w:rsidR="009F1363" w:rsidRPr="00F86AB0" w:rsidRDefault="0024071B" w:rsidP="00CE26B6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EDD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25C0EEE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D18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5FD7E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EA1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D05" w14:textId="6DB99974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4CC" w14:textId="30D623A7" w:rsidR="009F1363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0A1" w14:textId="2FBCA899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502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E35F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6C76A8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BCD8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402" w14:textId="3B2F9867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CE4" w14:textId="4F491B3C" w:rsidR="009F1363" w:rsidRPr="00F86AB0" w:rsidRDefault="0024071B" w:rsidP="00CE26B6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A57" w14:textId="739CB412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855" w14:textId="74C9B72D" w:rsidR="009F1363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BEB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5CAC9A0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790B2" w14:textId="2F50D55A" w:rsidR="009F1363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66503C28" w:rsidR="009F1363" w:rsidRPr="00407649" w:rsidRDefault="00CC07E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2A1" w14:textId="04B252D2" w:rsidR="009F1363" w:rsidRPr="00407649" w:rsidRDefault="0002748A" w:rsidP="00CE26B6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Najważniejsze reguły i zasady profesjonalnej obsługi klienta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1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2DE749EF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BA1CA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21778C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FA1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43E" w14:textId="0F9DAA34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57B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A0B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71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BA64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9BC34F7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C8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C5F" w14:textId="244DEBE6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8E0" w14:textId="06DDD508" w:rsidR="009F1363" w:rsidRPr="00407649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B57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424F7488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ED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223156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C46B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ACD" w14:textId="2C8433E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A5A" w14:textId="77777777" w:rsidR="009F1363" w:rsidRPr="00407649" w:rsidRDefault="009F1363" w:rsidP="00CE26B6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B28" w14:textId="6C2C6B98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CEB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4F9D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69E6B2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C77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D91" w14:textId="64EF2C97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A08" w14:textId="07424FB4" w:rsidR="009F1363" w:rsidRPr="00407649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43F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09CD3C0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EEA46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59C473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7ED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0EC" w14:textId="2869261F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269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439" w14:textId="0E088B7C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C86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34E7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51F7ED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E6A6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735" w14:textId="05D28DD5" w:rsidR="009F1363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6BB" w14:textId="102AF9A8" w:rsidR="009F1363" w:rsidRPr="00407649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742" w14:textId="78DBBF6D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850943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5ED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D07D0D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F62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485" w14:textId="77771DF7" w:rsidR="009F1363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C75" w14:textId="72276CD7" w:rsidR="009F1363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BB0" w14:textId="7911D62B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7D8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993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6F8A73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5C4A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646" w14:textId="10AAFFB9" w:rsidR="009F1363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AC7" w14:textId="5BB86BFC" w:rsidR="009F1363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BD7" w14:textId="3C5217EC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85B" w14:textId="03A1DEB4" w:rsidR="009F1363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51A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2B07384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1563F" w14:textId="61C1A957" w:rsidR="009F1363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20266F63" w:rsidR="009F1363" w:rsidRPr="00407649" w:rsidRDefault="0002748A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="00CC07E8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326" w14:textId="63E796D9" w:rsidR="009F1363" w:rsidRDefault="009268D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456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58A" w14:textId="05A13900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C30FF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405558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505E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F95" w14:textId="41569E8A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AE7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D77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74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992E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4D8BB6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D68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BC" w14:textId="38EE2C27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AA1" w14:textId="0B48D4C8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F8D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5DA" w14:textId="76C7089C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18D0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0342E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4D9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B2" w14:textId="15F5E874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124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9D3" w14:textId="10DAA989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2E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3F32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A4FCD6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8DA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21" w14:textId="39038B04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BEB" w14:textId="0417C501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4AB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36" w14:textId="7A30A14A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021C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4263809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C5F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F67" w14:textId="7476271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5BC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5AD" w14:textId="438721C5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98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1DD4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33C93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B25E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F27" w14:textId="1E9D5822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083" w14:textId="1EED6602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728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402" w14:textId="5B42D896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6879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EB918D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515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181" w14:textId="2A5DB35E" w:rsidR="009F1363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ABB" w14:textId="34DADEB5" w:rsidR="009F1363" w:rsidRDefault="00E45695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BBE" w14:textId="4FE5A67D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0A0" w14:textId="77777777" w:rsidR="009F1363" w:rsidRDefault="009F1363" w:rsidP="003F7B3C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C37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7427C5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422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3D8" w14:textId="549DB365" w:rsidR="009F1363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FCB" w14:textId="146F241F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EFE" w14:textId="3830F6E2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4B8" w14:textId="497BFE0A" w:rsidR="009F1363" w:rsidRDefault="00E45695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56C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59099358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A3179" w14:textId="1BE00A3B" w:rsidR="00720D58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291BE92E" w:rsidR="00720D58" w:rsidRPr="00407649" w:rsidRDefault="00720D5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D30" w14:textId="4CEC7097" w:rsidR="00720D58" w:rsidRDefault="009268D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ECF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A22" w14:textId="3D7755B9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8F271" w14:textId="77777777" w:rsidR="00720D58" w:rsidRPr="008A1F8C" w:rsidRDefault="00720D58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2E75341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7CF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EB" w14:textId="0E9DB91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4B0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892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A57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2960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4F73E89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7B77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7C6" w14:textId="63D02F5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DDA" w14:textId="3F9FFEF7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381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781" w14:textId="586E6CF1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E8F6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37DE2D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4CFC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382" w14:textId="02ECBD52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66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EA88" w14:textId="2225BDFA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67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35A5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6E1CFA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3604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95A" w14:textId="0C5006FF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9A1" w14:textId="78052D62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759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411E5782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83D2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6A17D25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14A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1F5" w14:textId="626D00A3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C4D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2E" w14:textId="1B08F269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85D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67F3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3C806E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E6DD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9E9" w14:textId="796C9643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6112FFFC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92D" w14:textId="12B93A42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8DAD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F260F3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C83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392" w14:textId="12BD6A6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D80" w14:textId="3CF1427D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0CE" w14:textId="35C37A02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1F6" w14:textId="71A27930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0F69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16BDBC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BFD1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74F" w14:textId="72ABE88D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21" w14:textId="30F351D8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04E" w14:textId="63B8728C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C8B" w14:textId="0FB36E7D" w:rsidR="00720D58" w:rsidRDefault="00720D58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A0C7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2B7DE04D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F2133" w14:textId="6D990A85" w:rsidR="00720D58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31F" w14:textId="0FD4EA5D" w:rsidR="00720D58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DD2" w14:textId="5E228333" w:rsidR="00720D58" w:rsidRPr="00111E29" w:rsidRDefault="0024071B" w:rsidP="009A794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F05" w14:textId="1712C58A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4DC" w14:textId="62D0C353" w:rsidR="00720D58" w:rsidRDefault="00720D58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54827" w14:textId="4085D11E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3978903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8C35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1C56D463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14E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D8A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B8CE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CE1CAF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CF4B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25D" w14:textId="7578660F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5C3" w14:textId="3793C316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71B"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ABA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FCD" w14:textId="7E48548B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181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76B3F7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A6A3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DD1" w14:textId="2EF04D48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57B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F41" w14:textId="52E1A11B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D11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9A10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FD212F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8D8B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FE0" w14:textId="7D7C8AE4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12B" w14:textId="20820A4E" w:rsidR="00720D58" w:rsidRPr="00157EAE" w:rsidRDefault="0024071B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4EF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766" w14:textId="2DAD0B06" w:rsidR="00720D58" w:rsidRPr="00407649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ADF9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EFB139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1141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2B2" w14:textId="6F6A2489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77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7DE" w14:textId="5634DA80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1CF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FFAF4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638DB25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92F7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025" w14:textId="6AF2C812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34A" w14:textId="37D20B5B" w:rsidR="00720D58" w:rsidRPr="00157EAE" w:rsidRDefault="0024071B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4A5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409" w14:textId="2E304B9A" w:rsidR="00720D58" w:rsidRPr="00407649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EBCC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4F2F6F0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A70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072" w14:textId="3276B0D3" w:rsidR="00720D58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360" w14:textId="7BDCBAE2" w:rsidR="00720D58" w:rsidRDefault="00720D58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B2C" w14:textId="013FA6A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3E6" w14:textId="77777777" w:rsidR="00720D58" w:rsidRDefault="00720D58" w:rsidP="002E1BC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CB0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5531F22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4332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BA2" w14:textId="1CB90CF0" w:rsidR="00720D58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0DC" w14:textId="100A84AB" w:rsidR="00720D58" w:rsidRDefault="0024071B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494" w14:textId="01E909F2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580" w14:textId="642F4202" w:rsidR="00720D58" w:rsidRDefault="00720D58" w:rsidP="002E1BC6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9EA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3956" w14:textId="77777777" w:rsidR="004D3EF3" w:rsidRDefault="004D3EF3" w:rsidP="000311C9">
      <w:pPr>
        <w:spacing w:after="0" w:line="240" w:lineRule="auto"/>
      </w:pPr>
      <w:r>
        <w:separator/>
      </w:r>
    </w:p>
  </w:endnote>
  <w:endnote w:type="continuationSeparator" w:id="0">
    <w:p w14:paraId="567A847A" w14:textId="77777777" w:rsidR="004D3EF3" w:rsidRDefault="004D3EF3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6BE7" w14:textId="77777777" w:rsidR="004D3EF3" w:rsidRDefault="004D3EF3" w:rsidP="000311C9">
      <w:pPr>
        <w:spacing w:after="0" w:line="240" w:lineRule="auto"/>
      </w:pPr>
      <w:r>
        <w:separator/>
      </w:r>
    </w:p>
  </w:footnote>
  <w:footnote w:type="continuationSeparator" w:id="0">
    <w:p w14:paraId="32BCA4BC" w14:textId="77777777" w:rsidR="004D3EF3" w:rsidRDefault="004D3EF3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2748A"/>
    <w:rsid w:val="000311C9"/>
    <w:rsid w:val="00031A25"/>
    <w:rsid w:val="0005178B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B3851"/>
    <w:rsid w:val="00220E3B"/>
    <w:rsid w:val="00225E77"/>
    <w:rsid w:val="0024071B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41916"/>
    <w:rsid w:val="0035070B"/>
    <w:rsid w:val="00362032"/>
    <w:rsid w:val="003771CD"/>
    <w:rsid w:val="00386865"/>
    <w:rsid w:val="003A60D3"/>
    <w:rsid w:val="003C42D2"/>
    <w:rsid w:val="003F7B3C"/>
    <w:rsid w:val="00401340"/>
    <w:rsid w:val="00431204"/>
    <w:rsid w:val="00452605"/>
    <w:rsid w:val="004825DF"/>
    <w:rsid w:val="004C00FB"/>
    <w:rsid w:val="004D3EF3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35819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95A3A"/>
    <w:rsid w:val="007C00C7"/>
    <w:rsid w:val="007D3F7C"/>
    <w:rsid w:val="007F3D50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8A61B1"/>
    <w:rsid w:val="0091685E"/>
    <w:rsid w:val="009268D3"/>
    <w:rsid w:val="00976E53"/>
    <w:rsid w:val="00992155"/>
    <w:rsid w:val="009A7946"/>
    <w:rsid w:val="009A7DB4"/>
    <w:rsid w:val="009B10F3"/>
    <w:rsid w:val="009B77BA"/>
    <w:rsid w:val="009F038A"/>
    <w:rsid w:val="009F1363"/>
    <w:rsid w:val="009F6019"/>
    <w:rsid w:val="00A078C3"/>
    <w:rsid w:val="00A25E71"/>
    <w:rsid w:val="00A423F0"/>
    <w:rsid w:val="00A45E7B"/>
    <w:rsid w:val="00A55D9B"/>
    <w:rsid w:val="00A71C85"/>
    <w:rsid w:val="00A774B3"/>
    <w:rsid w:val="00A80C28"/>
    <w:rsid w:val="00A87274"/>
    <w:rsid w:val="00AB1334"/>
    <w:rsid w:val="00AB223D"/>
    <w:rsid w:val="00AB47FB"/>
    <w:rsid w:val="00AC6A4F"/>
    <w:rsid w:val="00AD563D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63856"/>
    <w:rsid w:val="00C86EFB"/>
    <w:rsid w:val="00CC07E8"/>
    <w:rsid w:val="00CC480B"/>
    <w:rsid w:val="00CE1B7D"/>
    <w:rsid w:val="00CE2D7B"/>
    <w:rsid w:val="00D03451"/>
    <w:rsid w:val="00D10296"/>
    <w:rsid w:val="00D11A60"/>
    <w:rsid w:val="00D34D3F"/>
    <w:rsid w:val="00D40C65"/>
    <w:rsid w:val="00D63044"/>
    <w:rsid w:val="00D73566"/>
    <w:rsid w:val="00D818DE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2A03"/>
    <w:rsid w:val="00EA37BF"/>
    <w:rsid w:val="00EB19BF"/>
    <w:rsid w:val="00EC0B63"/>
    <w:rsid w:val="00ED4F9E"/>
    <w:rsid w:val="00ED7705"/>
    <w:rsid w:val="00EE147F"/>
    <w:rsid w:val="00F17C0E"/>
    <w:rsid w:val="00F306E5"/>
    <w:rsid w:val="00F86AB0"/>
    <w:rsid w:val="00FA56B1"/>
    <w:rsid w:val="00FC227E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</cp:lastModifiedBy>
  <cp:revision>3</cp:revision>
  <cp:lastPrinted>2022-09-19T10:51:00Z</cp:lastPrinted>
  <dcterms:created xsi:type="dcterms:W3CDTF">2022-10-18T09:42:00Z</dcterms:created>
  <dcterms:modified xsi:type="dcterms:W3CDTF">2022-10-18T11:32:00Z</dcterms:modified>
</cp:coreProperties>
</file>